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:rsidTr="00840829">
        <w:tc>
          <w:tcPr>
            <w:tcW w:w="2830" w:type="dxa"/>
          </w:tcPr>
          <w:p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:rsidR="000A099C" w:rsidRPr="000A099C" w:rsidRDefault="003F288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ayel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ucero López Padilla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:rsidR="000A099C" w:rsidRPr="000A099C" w:rsidRDefault="003F288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96E03">
              <w:rPr>
                <w:rFonts w:ascii="Montserrat ExtraLight" w:hAnsi="Montserrat ExtraLight"/>
                <w:color w:val="000000"/>
                <w:sz w:val="20"/>
                <w:szCs w:val="20"/>
              </w:rPr>
              <w:t>Auxiliar de</w:t>
            </w:r>
            <w:r>
              <w:rPr>
                <w:rFonts w:ascii="Montserrat ExtraLight" w:hAnsi="Montserrat ExtraLight"/>
                <w:color w:val="000000"/>
                <w:sz w:val="20"/>
                <w:szCs w:val="20"/>
              </w:rPr>
              <w:t>l</w:t>
            </w:r>
            <w:r w:rsidRPr="00496E03">
              <w:rPr>
                <w:rFonts w:ascii="Montserrat ExtraLight" w:hAnsi="Montserrat ExtraLight"/>
                <w:color w:val="000000"/>
                <w:sz w:val="20"/>
                <w:szCs w:val="20"/>
              </w:rPr>
              <w:t xml:space="preserve"> responsable de</w:t>
            </w:r>
            <w:r>
              <w:rPr>
                <w:rFonts w:ascii="Montserrat ExtraLight" w:hAnsi="Montserrat ExtraLight"/>
                <w:color w:val="000000"/>
                <w:sz w:val="20"/>
                <w:szCs w:val="20"/>
              </w:rPr>
              <w:t>l</w:t>
            </w:r>
            <w:r w:rsidRPr="00496E03">
              <w:rPr>
                <w:rFonts w:ascii="Montserrat ExtraLight" w:hAnsi="Montserrat ExtraLight"/>
                <w:color w:val="000000"/>
                <w:sz w:val="20"/>
                <w:szCs w:val="20"/>
              </w:rPr>
              <w:t xml:space="preserve"> centro</w:t>
            </w:r>
            <w:r>
              <w:rPr>
                <w:rFonts w:ascii="Montserrat ExtraLight" w:hAnsi="Montserrat ExtraLight"/>
                <w:color w:val="000000"/>
                <w:sz w:val="20"/>
                <w:szCs w:val="20"/>
              </w:rPr>
              <w:t xml:space="preserve"> "A"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:rsidR="000A099C" w:rsidRPr="000A099C" w:rsidRDefault="003F288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ucerolopezpadilla@gmail.com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:rsidR="000A099C" w:rsidRPr="000A099C" w:rsidRDefault="008C469B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11893382</w:t>
            </w:r>
            <w:bookmarkStart w:id="0" w:name="_GoBack"/>
            <w:bookmarkEnd w:id="0"/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:rsidTr="00840829">
        <w:tc>
          <w:tcPr>
            <w:tcW w:w="3681" w:type="dxa"/>
          </w:tcPr>
          <w:p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:rsidR="00840829" w:rsidRPr="00840829" w:rsidRDefault="008C469B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tura en Derecho 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39"/>
        </w:trPr>
        <w:tc>
          <w:tcPr>
            <w:tcW w:w="8828" w:type="dxa"/>
            <w:gridSpan w:val="2"/>
          </w:tcPr>
          <w:p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3F2884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Municipal de la Mujer de Oaxaca de Juárez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3F2884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efa de Departamento Jurídico 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3F288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 de enero del 202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3F288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 de diciembre del 2024</w:t>
            </w:r>
          </w:p>
        </w:tc>
      </w:tr>
    </w:tbl>
    <w:p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3F288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cretaria de las Mujeres de Oaxaca 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3F288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esora Jurídica 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3F288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 de abril del 2021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3F288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 de diciembre del 2021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3F288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legación de Programas para el Bienestar Oaxaca 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3F288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xiliar jurídico 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3F288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6 de octubre del 2020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3F288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 de abril  del 2021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99"/>
        </w:trPr>
        <w:tc>
          <w:tcPr>
            <w:tcW w:w="8828" w:type="dxa"/>
            <w:gridSpan w:val="2"/>
          </w:tcPr>
          <w:p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:rsidTr="00840829">
        <w:tc>
          <w:tcPr>
            <w:tcW w:w="4414" w:type="dxa"/>
          </w:tcPr>
          <w:p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403916" w:rsidRPr="00840829" w:rsidRDefault="00D953FC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953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plomado en causas y efectos </w:t>
            </w:r>
            <w:proofErr w:type="spellStart"/>
            <w:r w:rsidRPr="00D953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sicoemocionales</w:t>
            </w:r>
            <w:proofErr w:type="spellEnd"/>
            <w:r w:rsidRPr="00D953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la violencia contra las mujeres y mecanismos de atención y acceso a la justicia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D953FC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 de julio del 2024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D953FC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 de agosto del 2024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D953FC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niversidad del Golfo de México </w:t>
            </w:r>
          </w:p>
        </w:tc>
      </w:tr>
    </w:tbl>
    <w:p w:rsidR="00FD4B92" w:rsidRDefault="00FD4B92" w:rsidP="00840829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8C469B" w:rsidRPr="00840829" w:rsidTr="008C469B">
        <w:tc>
          <w:tcPr>
            <w:tcW w:w="4414" w:type="dxa"/>
          </w:tcPr>
          <w:p w:rsidR="008C469B" w:rsidRDefault="008C469B" w:rsidP="008C46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:</w:t>
            </w:r>
          </w:p>
        </w:tc>
        <w:tc>
          <w:tcPr>
            <w:tcW w:w="4414" w:type="dxa"/>
          </w:tcPr>
          <w:p w:rsidR="008C469B" w:rsidRPr="00840829" w:rsidRDefault="008C469B" w:rsidP="008C46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953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lomado "Derechos Humanos de las Mujeres y Desigualdad de Género”</w:t>
            </w:r>
          </w:p>
        </w:tc>
      </w:tr>
      <w:tr w:rsidR="008C469B" w:rsidRPr="00840829" w:rsidTr="008C469B">
        <w:tc>
          <w:tcPr>
            <w:tcW w:w="4414" w:type="dxa"/>
          </w:tcPr>
          <w:p w:rsidR="008C469B" w:rsidRPr="00840829" w:rsidRDefault="008C469B" w:rsidP="008C46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C469B" w:rsidRPr="00840829" w:rsidRDefault="008C469B" w:rsidP="008C46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 de septiembre del 2022</w:t>
            </w:r>
          </w:p>
        </w:tc>
      </w:tr>
      <w:tr w:rsidR="008C469B" w:rsidRPr="00840829" w:rsidTr="008C469B">
        <w:tc>
          <w:tcPr>
            <w:tcW w:w="4414" w:type="dxa"/>
          </w:tcPr>
          <w:p w:rsidR="008C469B" w:rsidRPr="00840829" w:rsidRDefault="008C469B" w:rsidP="008C46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C469B" w:rsidRPr="00840829" w:rsidRDefault="008C469B" w:rsidP="008C46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 de febrero del 2023</w:t>
            </w:r>
          </w:p>
        </w:tc>
      </w:tr>
      <w:tr w:rsidR="008C469B" w:rsidRPr="00840829" w:rsidTr="008C469B">
        <w:tc>
          <w:tcPr>
            <w:tcW w:w="4414" w:type="dxa"/>
          </w:tcPr>
          <w:p w:rsidR="008C469B" w:rsidRPr="00840829" w:rsidRDefault="008C469B" w:rsidP="008C46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C469B" w:rsidRPr="00840829" w:rsidRDefault="008C469B" w:rsidP="008C46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niversidad Autónoma Benito Juárez de Oaxaca </w:t>
            </w:r>
          </w:p>
        </w:tc>
      </w:tr>
    </w:tbl>
    <w:p w:rsidR="005272AA" w:rsidRDefault="005272AA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8C469B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C46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lomado "Herramientas para la Prevención de la Violencia Comunitaria (Mediación, círculos de Paz y Justicia Restaurativa"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8C469B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8 de julio de 202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8C469B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 de septiembre de 2023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lastRenderedPageBreak/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8C469B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niversidad José Vasconcelos </w:t>
            </w:r>
          </w:p>
        </w:tc>
      </w:tr>
    </w:tbl>
    <w:p w:rsidR="00921981" w:rsidRDefault="00921981" w:rsidP="00B35D66">
      <w:pPr>
        <w:jc w:val="center"/>
        <w:rPr>
          <w:u w:val="single"/>
        </w:rPr>
      </w:pPr>
    </w:p>
    <w:sectPr w:rsidR="00921981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Constantia"/>
    <w:panose1 w:val="00000000000000000000"/>
    <w:charset w:val="4D"/>
    <w:family w:val="auto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12"/>
    <w:rsid w:val="00022D05"/>
    <w:rsid w:val="000509F1"/>
    <w:rsid w:val="000773C0"/>
    <w:rsid w:val="000A099C"/>
    <w:rsid w:val="00265B7F"/>
    <w:rsid w:val="003C2B9B"/>
    <w:rsid w:val="003E68AF"/>
    <w:rsid w:val="003F2884"/>
    <w:rsid w:val="00403916"/>
    <w:rsid w:val="00473B15"/>
    <w:rsid w:val="005272AA"/>
    <w:rsid w:val="00565104"/>
    <w:rsid w:val="005E2139"/>
    <w:rsid w:val="00645FDF"/>
    <w:rsid w:val="00696A30"/>
    <w:rsid w:val="007458BA"/>
    <w:rsid w:val="00840829"/>
    <w:rsid w:val="008B329D"/>
    <w:rsid w:val="008C469B"/>
    <w:rsid w:val="00921981"/>
    <w:rsid w:val="0096139E"/>
    <w:rsid w:val="0099247B"/>
    <w:rsid w:val="009D5AE2"/>
    <w:rsid w:val="00B35D66"/>
    <w:rsid w:val="00B5715D"/>
    <w:rsid w:val="00D66712"/>
    <w:rsid w:val="00D917A0"/>
    <w:rsid w:val="00D953FC"/>
    <w:rsid w:val="00E86B76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A4C9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A3BF-13D3-41AD-A1FB-17D4CEFA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G 00001</cp:lastModifiedBy>
  <cp:revision>2</cp:revision>
  <cp:lastPrinted>2017-10-04T21:01:00Z</cp:lastPrinted>
  <dcterms:created xsi:type="dcterms:W3CDTF">2025-05-30T21:28:00Z</dcterms:created>
  <dcterms:modified xsi:type="dcterms:W3CDTF">2025-05-30T21:28:00Z</dcterms:modified>
</cp:coreProperties>
</file>